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54(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7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nnah Weaver has been named salutatorian of the Class of 2021 at Poteet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Weaver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Poteet High School, Hannah Weaver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Hannah Weaver on graduating as salutatorian of the Poteet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Weav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